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C3BA" w14:textId="39920371" w:rsidR="00F8057E" w:rsidRDefault="00F8057E" w:rsidP="00F8057E">
      <w:pPr>
        <w:jc w:val="center"/>
        <w:rPr>
          <w:b/>
          <w:bCs/>
        </w:rPr>
      </w:pPr>
      <w:r w:rsidRPr="00F8057E">
        <w:rPr>
          <w:b/>
          <w:bCs/>
        </w:rPr>
        <w:t xml:space="preserve">OPIS PRZEDMIOTU ZAMÓWIENIA/FORMULARZ WYMAGAŃ TECHNICZNYCH </w:t>
      </w:r>
    </w:p>
    <w:p w14:paraId="1EFF102B" w14:textId="4FDA7B52" w:rsidR="009922F6" w:rsidRPr="009922F6" w:rsidRDefault="009922F6" w:rsidP="00F8057E">
      <w:pPr>
        <w:jc w:val="center"/>
        <w:rPr>
          <w:b/>
          <w:bCs/>
          <w:color w:val="FF0000"/>
        </w:rPr>
      </w:pPr>
      <w:r w:rsidRPr="009922F6">
        <w:rPr>
          <w:b/>
          <w:bCs/>
          <w:color w:val="FF0000"/>
        </w:rPr>
        <w:t>PO ZMIANACH Z DNIA 10.10.2023 R.</w:t>
      </w:r>
    </w:p>
    <w:p w14:paraId="06239236" w14:textId="77777777" w:rsidR="00F8057E" w:rsidRPr="00F8057E" w:rsidRDefault="00F8057E" w:rsidP="00F8057E"/>
    <w:p w14:paraId="1DACDAB7" w14:textId="13F6429C" w:rsidR="00F8057E" w:rsidRDefault="00F8057E" w:rsidP="00F8057E">
      <w:pPr>
        <w:jc w:val="both"/>
        <w:rPr>
          <w:rFonts w:eastAsia="Calibri"/>
        </w:rPr>
      </w:pPr>
      <w:r w:rsidRPr="00F8057E">
        <w:rPr>
          <w:rFonts w:eastAsia="Calibri"/>
        </w:rPr>
        <w:t>Przedmiotem zamówienia jest dostawa</w:t>
      </w:r>
      <w:r w:rsidRPr="00F8057E">
        <w:rPr>
          <w:rFonts w:eastAsia="Calibri"/>
          <w:lang w:bidi="pl-PL"/>
        </w:rPr>
        <w:t xml:space="preserve"> </w:t>
      </w:r>
      <w:bookmarkStart w:id="0" w:name="_Hlk88559547"/>
      <w:r w:rsidR="00811D22">
        <w:rPr>
          <w:color w:val="333333"/>
        </w:rPr>
        <w:t>maszyny wytrzymałościowej dedykowanej do rozciągania minipróbek z jednoczesnym zastosowaniem cyfrowej korelacji obrazu (DIC)</w:t>
      </w:r>
      <w:r w:rsidR="00811D22">
        <w:rPr>
          <w:rFonts w:eastAsia="Calibri"/>
        </w:rPr>
        <w:t xml:space="preserve">. </w:t>
      </w:r>
      <w:r w:rsidRPr="00F8057E">
        <w:rPr>
          <w:rFonts w:eastAsia="Calibri"/>
        </w:rPr>
        <w:t>Integralną częścią zamówienia jest także instalacja, uruchomienie</w:t>
      </w:r>
      <w:r w:rsidR="00E27655">
        <w:rPr>
          <w:rFonts w:eastAsia="Calibri"/>
        </w:rPr>
        <w:t xml:space="preserve"> z </w:t>
      </w:r>
      <w:r w:rsidRPr="00F8057E">
        <w:rPr>
          <w:rFonts w:eastAsia="Calibri"/>
        </w:rPr>
        <w:t xml:space="preserve">wgranym oprogramowaniem umożliwiającym wykonywanie </w:t>
      </w:r>
      <w:r w:rsidR="00811D22">
        <w:rPr>
          <w:rFonts w:eastAsia="Calibri"/>
        </w:rPr>
        <w:t>i opracowanie badań</w:t>
      </w:r>
      <w:r w:rsidRPr="00F8057E">
        <w:rPr>
          <w:rFonts w:eastAsia="Calibri"/>
        </w:rPr>
        <w:t xml:space="preserve"> oraz szkolenie sprzętowe w zakresie obsługi urządzenia.</w:t>
      </w:r>
    </w:p>
    <w:p w14:paraId="54B8DF4B" w14:textId="77777777" w:rsidR="002548BE" w:rsidRDefault="002548BE" w:rsidP="00F8057E">
      <w:pPr>
        <w:jc w:val="both"/>
        <w:rPr>
          <w:rFonts w:eastAsia="Calibri"/>
        </w:rPr>
      </w:pPr>
    </w:p>
    <w:tbl>
      <w:tblPr>
        <w:tblStyle w:val="Tabela-Siatka"/>
        <w:tblpPr w:leftFromText="141" w:rightFromText="141" w:vertAnchor="text" w:tblpX="103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703"/>
        <w:gridCol w:w="5245"/>
        <w:gridCol w:w="5529"/>
        <w:gridCol w:w="2693"/>
      </w:tblGrid>
      <w:tr w:rsidR="00976905" w:rsidRPr="00E14D8E" w14:paraId="17742F6F" w14:textId="77777777" w:rsidTr="00976905">
        <w:tc>
          <w:tcPr>
            <w:tcW w:w="14170" w:type="dxa"/>
            <w:gridSpan w:val="4"/>
            <w:vAlign w:val="center"/>
          </w:tcPr>
          <w:p w14:paraId="24EFAFC2" w14:textId="4A739368" w:rsidR="00976905" w:rsidRPr="008D0DA4" w:rsidRDefault="00191FA4" w:rsidP="009769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191FA4">
              <w:rPr>
                <w:b/>
                <w:bCs/>
                <w:color w:val="333333"/>
              </w:rPr>
              <w:t>MASZYNA WYTRZYMAŁOŚCIOWA DEDYKOWANA DO ROZCIĄGANIA MINIPRÓBEK</w:t>
            </w:r>
            <w:r w:rsidRPr="005277AE">
              <w:rPr>
                <w:color w:val="333333"/>
              </w:rPr>
              <w:t xml:space="preserve"> </w:t>
            </w:r>
            <w:r w:rsidR="00976905" w:rsidRPr="008D0DA4">
              <w:rPr>
                <w:b/>
                <w:bCs/>
                <w:color w:val="333333"/>
              </w:rPr>
              <w:t>– cz</w:t>
            </w:r>
            <w:r w:rsidR="008D0DA4" w:rsidRPr="008D0DA4">
              <w:rPr>
                <w:b/>
                <w:bCs/>
                <w:color w:val="333333"/>
              </w:rPr>
              <w:t>ęść</w:t>
            </w:r>
            <w:r w:rsidR="00976905" w:rsidRPr="008D0DA4">
              <w:rPr>
                <w:b/>
                <w:bCs/>
                <w:color w:val="333333"/>
              </w:rPr>
              <w:t xml:space="preserve"> 1</w:t>
            </w:r>
          </w:p>
          <w:p w14:paraId="35E4CD70" w14:textId="77777777" w:rsidR="00976905" w:rsidRPr="007F6D02" w:rsidRDefault="00976905" w:rsidP="00976905">
            <w:pPr>
              <w:spacing w:before="120" w:after="160" w:line="256" w:lineRule="auto"/>
              <w:rPr>
                <w:b/>
                <w:i/>
                <w:iCs/>
              </w:rPr>
            </w:pPr>
            <w:r w:rsidRPr="007F6D02">
              <w:rPr>
                <w:b/>
              </w:rPr>
              <w:t xml:space="preserve">Producent (marka) </w:t>
            </w:r>
            <w:r w:rsidRPr="007F6D02">
              <w:rPr>
                <w:bCs/>
              </w:rPr>
              <w:t>………………………………………………………</w:t>
            </w:r>
            <w:r w:rsidRPr="007F6D02">
              <w:rPr>
                <w:bCs/>
                <w:i/>
              </w:rPr>
              <w:t>(</w:t>
            </w:r>
            <w:r w:rsidRPr="007F6D02">
              <w:rPr>
                <w:bCs/>
                <w:i/>
                <w:iCs/>
              </w:rPr>
              <w:t>Należy podać)</w:t>
            </w:r>
          </w:p>
          <w:p w14:paraId="25AA1084" w14:textId="77777777" w:rsidR="00976905" w:rsidRPr="007F6D02" w:rsidRDefault="00976905" w:rsidP="00976905">
            <w:pPr>
              <w:spacing w:before="120" w:after="160" w:line="256" w:lineRule="auto"/>
              <w:rPr>
                <w:b/>
              </w:rPr>
            </w:pPr>
            <w:r w:rsidRPr="007F6D02">
              <w:rPr>
                <w:b/>
              </w:rPr>
              <w:t xml:space="preserve">Typ/model </w:t>
            </w:r>
            <w:r w:rsidRPr="007F6D02">
              <w:rPr>
                <w:bCs/>
              </w:rPr>
              <w:t>……………………………………………….. (</w:t>
            </w:r>
            <w:r w:rsidRPr="007F6D02">
              <w:rPr>
                <w:bCs/>
                <w:i/>
                <w:iCs/>
              </w:rPr>
              <w:t>jeśli dotyczy</w:t>
            </w:r>
            <w:r w:rsidRPr="007F6D02">
              <w:rPr>
                <w:bCs/>
              </w:rPr>
              <w:t>)</w:t>
            </w:r>
          </w:p>
          <w:p w14:paraId="08484EBB" w14:textId="77777777" w:rsidR="00976905" w:rsidRPr="007F6D02" w:rsidRDefault="00976905" w:rsidP="00976905">
            <w:pPr>
              <w:rPr>
                <w:b/>
                <w:caps/>
              </w:rPr>
            </w:pPr>
            <w:r w:rsidRPr="007F6D02">
              <w:rPr>
                <w:b/>
              </w:rPr>
              <w:t>Fabrycznie nowe urządzenie, nie eksponowane.</w:t>
            </w:r>
          </w:p>
          <w:p w14:paraId="590106F1" w14:textId="77777777" w:rsidR="00976905" w:rsidRPr="00E14D8E" w:rsidRDefault="00976905" w:rsidP="00976905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76905" w:rsidRPr="00E14D8E" w14:paraId="12D7080D" w14:textId="77777777" w:rsidTr="00DB5F34">
        <w:tc>
          <w:tcPr>
            <w:tcW w:w="703" w:type="dxa"/>
            <w:vAlign w:val="center"/>
          </w:tcPr>
          <w:p w14:paraId="5F4C6DAB" w14:textId="77777777" w:rsidR="00976905" w:rsidRDefault="00976905" w:rsidP="0097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14:paraId="121829BE" w14:textId="77777777" w:rsidR="00976905" w:rsidRDefault="00976905" w:rsidP="00976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parametrów</w:t>
            </w:r>
          </w:p>
        </w:tc>
        <w:tc>
          <w:tcPr>
            <w:tcW w:w="5529" w:type="dxa"/>
            <w:vAlign w:val="center"/>
          </w:tcPr>
          <w:p w14:paraId="440611B9" w14:textId="77777777" w:rsidR="00976905" w:rsidRDefault="00976905" w:rsidP="0097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parametry techniczne</w:t>
            </w:r>
          </w:p>
        </w:tc>
        <w:tc>
          <w:tcPr>
            <w:tcW w:w="2693" w:type="dxa"/>
          </w:tcPr>
          <w:p w14:paraId="37E2CCC9" w14:textId="77777777" w:rsidR="00976905" w:rsidRDefault="00976905" w:rsidP="0097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ry techniczne oferowane </w:t>
            </w:r>
          </w:p>
        </w:tc>
      </w:tr>
      <w:tr w:rsidR="00976905" w:rsidRPr="00E14D8E" w14:paraId="6F0523AC" w14:textId="77777777" w:rsidTr="00DB5F34">
        <w:tc>
          <w:tcPr>
            <w:tcW w:w="703" w:type="dxa"/>
            <w:vAlign w:val="center"/>
          </w:tcPr>
          <w:p w14:paraId="5E5C83B5" w14:textId="77777777" w:rsidR="00976905" w:rsidRPr="00E14D8E" w:rsidRDefault="00976905" w:rsidP="0097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1E359E4F" w14:textId="77777777" w:rsidR="00976905" w:rsidRPr="00E14D8E" w:rsidRDefault="00976905" w:rsidP="009769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0A06F13A" w14:textId="77777777" w:rsidR="00976905" w:rsidRPr="00E14D8E" w:rsidRDefault="00976905" w:rsidP="0097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760FE35" w14:textId="77777777" w:rsidR="00976905" w:rsidRPr="00E14D8E" w:rsidRDefault="00976905" w:rsidP="0097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6905" w:rsidRPr="00E14D8E" w14:paraId="6C0908A1" w14:textId="77777777" w:rsidTr="00DB5F34">
        <w:tc>
          <w:tcPr>
            <w:tcW w:w="703" w:type="dxa"/>
            <w:vAlign w:val="center"/>
          </w:tcPr>
          <w:p w14:paraId="33367752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B8C45C0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color w:val="333333"/>
                <w:sz w:val="20"/>
                <w:szCs w:val="20"/>
              </w:rPr>
              <w:t>Maszyna wytrzymałościowa dedykowana do rozciągania minipróbek</w:t>
            </w:r>
          </w:p>
        </w:tc>
        <w:tc>
          <w:tcPr>
            <w:tcW w:w="5529" w:type="dxa"/>
            <w:vAlign w:val="center"/>
          </w:tcPr>
          <w:p w14:paraId="5F5CC318" w14:textId="77777777" w:rsidR="00976905" w:rsidRPr="00341078" w:rsidRDefault="00976905" w:rsidP="00976905">
            <w:pPr>
              <w:jc w:val="center"/>
              <w:rPr>
                <w:color w:val="333333"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bottom"/>
          </w:tcPr>
          <w:p w14:paraId="04B56296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3D93D96D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70D80259" w14:textId="77777777" w:rsidTr="00DB5F34">
        <w:tc>
          <w:tcPr>
            <w:tcW w:w="703" w:type="dxa"/>
            <w:vAlign w:val="center"/>
          </w:tcPr>
          <w:p w14:paraId="319D071E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026E2D6" w14:textId="77777777" w:rsidR="00976905" w:rsidRPr="00341078" w:rsidRDefault="00976905" w:rsidP="00976905">
            <w:pPr>
              <w:rPr>
                <w:color w:val="000000"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Zakres pomiaru siły bez przeciążania dla ramy maszyny</w:t>
            </w:r>
          </w:p>
        </w:tc>
        <w:tc>
          <w:tcPr>
            <w:tcW w:w="5529" w:type="dxa"/>
            <w:vAlign w:val="center"/>
          </w:tcPr>
          <w:p w14:paraId="1ED91CE3" w14:textId="3B2984BD" w:rsidR="00976905" w:rsidRPr="00CF670D" w:rsidRDefault="00976905" w:rsidP="00976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F670D">
              <w:rPr>
                <w:b/>
                <w:bCs/>
                <w:strike/>
                <w:color w:val="FF0000"/>
                <w:sz w:val="20"/>
                <w:szCs w:val="20"/>
              </w:rPr>
              <w:t xml:space="preserve">2-4 </w:t>
            </w:r>
            <w:proofErr w:type="spellStart"/>
            <w:r w:rsidRPr="00CF670D">
              <w:rPr>
                <w:b/>
                <w:bCs/>
                <w:strike/>
                <w:color w:val="FF0000"/>
                <w:sz w:val="20"/>
                <w:szCs w:val="20"/>
              </w:rPr>
              <w:t>kN</w:t>
            </w:r>
            <w:proofErr w:type="spellEnd"/>
            <w:r w:rsidR="00CF670D" w:rsidRPr="00CF670D">
              <w:rPr>
                <w:b/>
                <w:bCs/>
                <w:color w:val="FF0000"/>
                <w:sz w:val="20"/>
                <w:szCs w:val="20"/>
              </w:rPr>
              <w:t xml:space="preserve"> 3-5 </w:t>
            </w:r>
            <w:proofErr w:type="spellStart"/>
            <w:r w:rsidR="00CF670D" w:rsidRPr="00CF670D">
              <w:rPr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693" w:type="dxa"/>
            <w:vAlign w:val="bottom"/>
          </w:tcPr>
          <w:p w14:paraId="0A35EEBC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5214539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50D98DA9" w14:textId="77777777" w:rsidTr="00DB5F34">
        <w:tc>
          <w:tcPr>
            <w:tcW w:w="703" w:type="dxa"/>
            <w:vAlign w:val="center"/>
          </w:tcPr>
          <w:p w14:paraId="29DF1482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E228296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Przestrzeń robocza minimalna</w:t>
            </w:r>
          </w:p>
        </w:tc>
        <w:tc>
          <w:tcPr>
            <w:tcW w:w="5529" w:type="dxa"/>
            <w:vAlign w:val="center"/>
          </w:tcPr>
          <w:p w14:paraId="3CF899A5" w14:textId="2CE2041A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400</w:t>
            </w:r>
            <w:r w:rsidR="00103D30">
              <w:rPr>
                <w:sz w:val="20"/>
                <w:szCs w:val="20"/>
              </w:rPr>
              <w:t xml:space="preserve"> </w:t>
            </w:r>
            <w:r w:rsidRPr="00341078">
              <w:rPr>
                <w:sz w:val="20"/>
                <w:szCs w:val="20"/>
              </w:rPr>
              <w:t>mm</w:t>
            </w:r>
          </w:p>
        </w:tc>
        <w:tc>
          <w:tcPr>
            <w:tcW w:w="2693" w:type="dxa"/>
            <w:vAlign w:val="bottom"/>
          </w:tcPr>
          <w:p w14:paraId="282B312D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1C0A43D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06546738" w14:textId="77777777" w:rsidTr="00DB5F34">
        <w:tc>
          <w:tcPr>
            <w:tcW w:w="703" w:type="dxa"/>
            <w:vAlign w:val="center"/>
          </w:tcPr>
          <w:p w14:paraId="451C5E37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C574B4E" w14:textId="77777777" w:rsidR="00976905" w:rsidRPr="00341078" w:rsidRDefault="00976905" w:rsidP="00976905">
            <w:pPr>
              <w:rPr>
                <w:color w:val="000000"/>
                <w:sz w:val="20"/>
                <w:szCs w:val="20"/>
              </w:rPr>
            </w:pPr>
            <w:r w:rsidRPr="00341078">
              <w:rPr>
                <w:color w:val="000000"/>
                <w:sz w:val="20"/>
                <w:szCs w:val="20"/>
              </w:rPr>
              <w:t>Przestrzeń robocza optymalna</w:t>
            </w:r>
          </w:p>
        </w:tc>
        <w:tc>
          <w:tcPr>
            <w:tcW w:w="5529" w:type="dxa"/>
            <w:vAlign w:val="center"/>
          </w:tcPr>
          <w:p w14:paraId="6BF0DBAE" w14:textId="2C4C958A" w:rsidR="00976905" w:rsidRPr="00341078" w:rsidRDefault="00103D30" w:rsidP="0010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1000 mm</w:t>
            </w:r>
          </w:p>
        </w:tc>
        <w:tc>
          <w:tcPr>
            <w:tcW w:w="2693" w:type="dxa"/>
            <w:vAlign w:val="bottom"/>
          </w:tcPr>
          <w:p w14:paraId="1228953B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…</w:t>
            </w:r>
          </w:p>
          <w:p w14:paraId="39F1A504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7AAE09AA" w14:textId="77777777" w:rsidTr="00DB5F34">
        <w:tc>
          <w:tcPr>
            <w:tcW w:w="703" w:type="dxa"/>
            <w:vAlign w:val="center"/>
          </w:tcPr>
          <w:p w14:paraId="6F087DDF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D1CC7F" w14:textId="77777777" w:rsidR="00976905" w:rsidRPr="00341078" w:rsidRDefault="00976905" w:rsidP="00976905">
            <w:pPr>
              <w:rPr>
                <w:color w:val="000000"/>
                <w:sz w:val="20"/>
                <w:szCs w:val="20"/>
              </w:rPr>
            </w:pPr>
            <w:r w:rsidRPr="00341078">
              <w:rPr>
                <w:color w:val="000000"/>
                <w:sz w:val="20"/>
                <w:szCs w:val="20"/>
              </w:rPr>
              <w:t>Zakres czujnika siły</w:t>
            </w:r>
          </w:p>
        </w:tc>
        <w:tc>
          <w:tcPr>
            <w:tcW w:w="5529" w:type="dxa"/>
            <w:vAlign w:val="center"/>
          </w:tcPr>
          <w:p w14:paraId="129F00FA" w14:textId="159D8433" w:rsidR="00976905" w:rsidRPr="00341078" w:rsidRDefault="00373EC8" w:rsidP="00976905">
            <w:pPr>
              <w:jc w:val="center"/>
              <w:rPr>
                <w:sz w:val="20"/>
                <w:szCs w:val="20"/>
              </w:rPr>
            </w:pPr>
            <w:r w:rsidRPr="00CF670D">
              <w:rPr>
                <w:b/>
                <w:bCs/>
                <w:strike/>
                <w:color w:val="FF0000"/>
                <w:sz w:val="20"/>
                <w:szCs w:val="20"/>
              </w:rPr>
              <w:t xml:space="preserve">2-4 </w:t>
            </w:r>
            <w:proofErr w:type="spellStart"/>
            <w:r w:rsidRPr="00CF670D">
              <w:rPr>
                <w:b/>
                <w:bCs/>
                <w:strike/>
                <w:color w:val="FF0000"/>
                <w:sz w:val="20"/>
                <w:szCs w:val="20"/>
              </w:rPr>
              <w:t>kN</w:t>
            </w:r>
            <w:proofErr w:type="spellEnd"/>
            <w:r w:rsidRPr="00CF670D">
              <w:rPr>
                <w:b/>
                <w:bCs/>
                <w:color w:val="FF0000"/>
                <w:sz w:val="20"/>
                <w:szCs w:val="20"/>
              </w:rPr>
              <w:t xml:space="preserve"> 3-5 </w:t>
            </w:r>
            <w:proofErr w:type="spellStart"/>
            <w:r w:rsidRPr="00CF670D">
              <w:rPr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693" w:type="dxa"/>
            <w:vAlign w:val="bottom"/>
          </w:tcPr>
          <w:p w14:paraId="78F52C5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…</w:t>
            </w:r>
          </w:p>
          <w:p w14:paraId="70B213C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5EAF91A0" w14:textId="77777777" w:rsidTr="00DB5F34">
        <w:tc>
          <w:tcPr>
            <w:tcW w:w="703" w:type="dxa"/>
            <w:vAlign w:val="center"/>
          </w:tcPr>
          <w:p w14:paraId="01B5C482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406B8B" w14:textId="77777777" w:rsidR="00976905" w:rsidRPr="00341078" w:rsidRDefault="00976905" w:rsidP="00976905">
            <w:pPr>
              <w:rPr>
                <w:color w:val="000000"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Minimalna dokładność pomiaru czujnika siły </w:t>
            </w:r>
          </w:p>
        </w:tc>
        <w:tc>
          <w:tcPr>
            <w:tcW w:w="5529" w:type="dxa"/>
            <w:vAlign w:val="center"/>
          </w:tcPr>
          <w:p w14:paraId="036A95CF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0,15%</w:t>
            </w:r>
          </w:p>
        </w:tc>
        <w:tc>
          <w:tcPr>
            <w:tcW w:w="2693" w:type="dxa"/>
            <w:vAlign w:val="bottom"/>
          </w:tcPr>
          <w:p w14:paraId="2B01D64E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00873958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57CFF4C7" w14:textId="77777777" w:rsidTr="00DB5F34">
        <w:tc>
          <w:tcPr>
            <w:tcW w:w="703" w:type="dxa"/>
            <w:vAlign w:val="center"/>
          </w:tcPr>
          <w:p w14:paraId="10728ADC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CFCC" w14:textId="77777777" w:rsidR="00976905" w:rsidRPr="00341078" w:rsidRDefault="00976905" w:rsidP="00976905">
            <w:pPr>
              <w:rPr>
                <w:color w:val="000000"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Minimalna możliwa częstotliwość próbkowa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F97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2000 </w:t>
            </w:r>
            <w:proofErr w:type="spellStart"/>
            <w:r w:rsidRPr="00341078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693" w:type="dxa"/>
            <w:vAlign w:val="bottom"/>
          </w:tcPr>
          <w:p w14:paraId="182E5C77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459DF515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7497F63F" w14:textId="77777777" w:rsidTr="00DB5F34">
        <w:tc>
          <w:tcPr>
            <w:tcW w:w="703" w:type="dxa"/>
            <w:vAlign w:val="center"/>
          </w:tcPr>
          <w:p w14:paraId="5FEE6170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C26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Możliwość kalibracji czujnika,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E5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co najmniej 10 punktach w każdym kierunku</w:t>
            </w:r>
          </w:p>
          <w:p w14:paraId="0251BB1B" w14:textId="77777777" w:rsidR="00976905" w:rsidRPr="00341078" w:rsidRDefault="00976905" w:rsidP="0097690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1483BEB2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1D377BE0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06B2E168" w14:textId="77777777" w:rsidTr="00DB5F34">
        <w:tc>
          <w:tcPr>
            <w:tcW w:w="703" w:type="dxa"/>
            <w:vAlign w:val="center"/>
          </w:tcPr>
          <w:p w14:paraId="04CEBFBC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1B1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Możliwość wyprowadzenia analogowego sygnału w celu synchronizacji kamery i maszyny oraz jednoczesnego startu rejestracji zdjęć i próby </w:t>
            </w:r>
          </w:p>
          <w:p w14:paraId="71E51516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D943" w14:textId="77777777" w:rsidR="00976905" w:rsidRPr="00341078" w:rsidRDefault="00976905" w:rsidP="00976905">
            <w:pPr>
              <w:jc w:val="center"/>
              <w:rPr>
                <w:strike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+/- 10V</w:t>
            </w:r>
          </w:p>
        </w:tc>
        <w:tc>
          <w:tcPr>
            <w:tcW w:w="2693" w:type="dxa"/>
            <w:vAlign w:val="bottom"/>
          </w:tcPr>
          <w:p w14:paraId="10A9CB5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5CE98C2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2A8F4123" w14:textId="77777777" w:rsidTr="00DB5F34">
        <w:tc>
          <w:tcPr>
            <w:tcW w:w="703" w:type="dxa"/>
            <w:vAlign w:val="center"/>
          </w:tcPr>
          <w:p w14:paraId="177E0476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6C0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Zasilanie </w:t>
            </w:r>
          </w:p>
          <w:p w14:paraId="710A4351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606" w14:textId="77777777" w:rsidR="00976905" w:rsidRPr="00341078" w:rsidRDefault="00976905" w:rsidP="00976905">
            <w:pPr>
              <w:jc w:val="center"/>
              <w:rPr>
                <w:strike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230V, 50Hz</w:t>
            </w:r>
          </w:p>
        </w:tc>
        <w:tc>
          <w:tcPr>
            <w:tcW w:w="2693" w:type="dxa"/>
            <w:vAlign w:val="bottom"/>
          </w:tcPr>
          <w:p w14:paraId="7CE7C7B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62E5F25A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1A982708" w14:textId="77777777" w:rsidTr="00DB5F34">
        <w:tc>
          <w:tcPr>
            <w:tcW w:w="703" w:type="dxa"/>
            <w:vAlign w:val="center"/>
          </w:tcPr>
          <w:p w14:paraId="54C29868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C91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Maksymalna masa maszyny </w:t>
            </w:r>
          </w:p>
          <w:p w14:paraId="4CB207E6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87F" w14:textId="77777777" w:rsidR="00976905" w:rsidRPr="00341078" w:rsidRDefault="00976905" w:rsidP="00976905">
            <w:pPr>
              <w:jc w:val="center"/>
              <w:rPr>
                <w:strike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150 kg</w:t>
            </w:r>
          </w:p>
        </w:tc>
        <w:tc>
          <w:tcPr>
            <w:tcW w:w="2693" w:type="dxa"/>
            <w:vAlign w:val="bottom"/>
          </w:tcPr>
          <w:p w14:paraId="60AF6716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4412A6DC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07A87AF2" w14:textId="77777777" w:rsidTr="00DB5F34">
        <w:tc>
          <w:tcPr>
            <w:tcW w:w="703" w:type="dxa"/>
            <w:vAlign w:val="center"/>
          </w:tcPr>
          <w:p w14:paraId="5A1E20F7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935F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Kompensacja odkształcenia</w:t>
            </w:r>
          </w:p>
          <w:p w14:paraId="45999614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4CB1" w14:textId="77777777" w:rsidR="00976905" w:rsidRPr="00341078" w:rsidRDefault="00976905" w:rsidP="00976905">
            <w:pPr>
              <w:jc w:val="center"/>
              <w:rPr>
                <w:strike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3BCDEA75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65A86145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15535223" w14:textId="77777777" w:rsidTr="00DB5F34">
        <w:tc>
          <w:tcPr>
            <w:tcW w:w="703" w:type="dxa"/>
            <w:vAlign w:val="center"/>
          </w:tcPr>
          <w:p w14:paraId="65815873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902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Zabezpieczenie przed przeciążeniem </w:t>
            </w:r>
          </w:p>
          <w:p w14:paraId="466B246A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C350" w14:textId="77777777" w:rsidR="00976905" w:rsidRPr="00341078" w:rsidRDefault="00976905" w:rsidP="00976905">
            <w:pPr>
              <w:jc w:val="center"/>
              <w:rPr>
                <w:strike/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76318E8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6634DEC6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531E6832" w14:textId="77777777" w:rsidTr="00DB5F34">
        <w:tc>
          <w:tcPr>
            <w:tcW w:w="703" w:type="dxa"/>
            <w:vAlign w:val="center"/>
          </w:tcPr>
          <w:p w14:paraId="3882B406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393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Dziennik historii przeciążeń</w:t>
            </w:r>
          </w:p>
          <w:p w14:paraId="22FE6644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A75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40EBF67B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375BAD9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23E1EFB2" w14:textId="77777777" w:rsidTr="00DB5F34">
        <w:tc>
          <w:tcPr>
            <w:tcW w:w="703" w:type="dxa"/>
            <w:vAlign w:val="center"/>
          </w:tcPr>
          <w:p w14:paraId="50901BCE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9F47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Możliwość pracy w pionie lub poziomie</w:t>
            </w:r>
          </w:p>
          <w:p w14:paraId="44F640C8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844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084FB9DB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7599AF2B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0B47F38F" w14:textId="77777777" w:rsidTr="00DB5F34">
        <w:tc>
          <w:tcPr>
            <w:tcW w:w="703" w:type="dxa"/>
            <w:vAlign w:val="center"/>
          </w:tcPr>
          <w:p w14:paraId="2DB548DF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83F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Panel/System sterowania maszyną zintegrowany z kolumną maszyny i z możliwością regulacji położenia</w:t>
            </w:r>
          </w:p>
          <w:p w14:paraId="477B3C6E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361B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318A841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29FA8834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4EB3F795" w14:textId="77777777" w:rsidTr="00DB5F34">
        <w:tc>
          <w:tcPr>
            <w:tcW w:w="703" w:type="dxa"/>
            <w:vAlign w:val="center"/>
          </w:tcPr>
          <w:p w14:paraId="62575F0F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F6F" w14:textId="5DAD98DD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 xml:space="preserve">Możliwość budowania i zapisywania nieograniczonej liczby programów pomiarowych oraz eksportu </w:t>
            </w:r>
            <w:r w:rsidR="00BF1C9F" w:rsidRPr="00341078">
              <w:rPr>
                <w:sz w:val="20"/>
                <w:szCs w:val="20"/>
              </w:rPr>
              <w:t>wyników, jako</w:t>
            </w:r>
            <w:r w:rsidRPr="00341078">
              <w:rPr>
                <w:sz w:val="20"/>
                <w:szCs w:val="20"/>
              </w:rPr>
              <w:t xml:space="preserve"> pliku tekstowego</w:t>
            </w:r>
          </w:p>
          <w:p w14:paraId="467F4F1F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463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544B4190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661F029C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192D3AF3" w14:textId="77777777" w:rsidTr="00DB5F34">
        <w:tc>
          <w:tcPr>
            <w:tcW w:w="703" w:type="dxa"/>
            <w:vAlign w:val="center"/>
          </w:tcPr>
          <w:p w14:paraId="692DF1F5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440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Możliwość zapisu wyników badań na nośniku zewnętrznym</w:t>
            </w:r>
          </w:p>
          <w:p w14:paraId="29E93279" w14:textId="77777777" w:rsidR="00976905" w:rsidRPr="00341078" w:rsidRDefault="00976905" w:rsidP="00976905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20C6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bottom"/>
          </w:tcPr>
          <w:p w14:paraId="6DF03D72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34721F72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0A8A22B7" w14:textId="77777777" w:rsidTr="00DB5F34">
        <w:tc>
          <w:tcPr>
            <w:tcW w:w="703" w:type="dxa"/>
            <w:vAlign w:val="center"/>
          </w:tcPr>
          <w:p w14:paraId="773B2A48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A3A" w14:textId="77777777" w:rsidR="00976905" w:rsidRPr="00341078" w:rsidRDefault="00976905" w:rsidP="00976905">
            <w:pPr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Dostawa wraz z dedykowanym oprogramowaniem i systemem sterującym (komputer, panel, tablet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678" w14:textId="77777777" w:rsidR="00976905" w:rsidRPr="00341078" w:rsidRDefault="00976905" w:rsidP="00976905">
            <w:pPr>
              <w:shd w:val="clear" w:color="auto" w:fill="FFFFFF"/>
              <w:suppressAutoHyphens/>
              <w:ind w:right="14"/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bottom"/>
          </w:tcPr>
          <w:p w14:paraId="5EF6F370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42E5F238" w14:textId="77777777" w:rsidR="00976905" w:rsidRPr="00341078" w:rsidRDefault="00976905" w:rsidP="00976905">
            <w:pPr>
              <w:shd w:val="clear" w:color="auto" w:fill="FFFFFF" w:themeFill="background1"/>
              <w:suppressAutoHyphens/>
              <w:ind w:right="14"/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2F7759A3" w14:textId="77777777" w:rsidTr="00DB5F34">
        <w:tc>
          <w:tcPr>
            <w:tcW w:w="703" w:type="dxa"/>
            <w:vAlign w:val="center"/>
          </w:tcPr>
          <w:p w14:paraId="70628E2F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9AC3" w14:textId="77777777" w:rsidR="00976905" w:rsidRPr="00341078" w:rsidRDefault="00976905" w:rsidP="00976905">
            <w:pPr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color w:val="000000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DDB7" w14:textId="77777777" w:rsidR="00976905" w:rsidRPr="00341078" w:rsidRDefault="00976905" w:rsidP="002548BE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Min. 12 miesięcy od daty podpisania protokołu odbioru</w:t>
            </w:r>
          </w:p>
        </w:tc>
        <w:tc>
          <w:tcPr>
            <w:tcW w:w="2693" w:type="dxa"/>
          </w:tcPr>
          <w:p w14:paraId="72CC9C2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…</w:t>
            </w:r>
          </w:p>
          <w:p w14:paraId="2E8E985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(należy wpisać)</w:t>
            </w:r>
          </w:p>
        </w:tc>
      </w:tr>
      <w:tr w:rsidR="00976905" w:rsidRPr="00E14D8E" w14:paraId="3C453673" w14:textId="77777777" w:rsidTr="00DB5F34">
        <w:tc>
          <w:tcPr>
            <w:tcW w:w="703" w:type="dxa"/>
            <w:vAlign w:val="center"/>
          </w:tcPr>
          <w:p w14:paraId="10B68AC0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94A2" w14:textId="77777777" w:rsidR="00976905" w:rsidRPr="00341078" w:rsidRDefault="00976905" w:rsidP="00976905">
            <w:pPr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color w:val="000000"/>
                <w:sz w:val="20"/>
                <w:szCs w:val="20"/>
                <w:lang w:eastAsia="ar-SA"/>
              </w:rPr>
              <w:t>Szkolenie z obsługi urządzenia dla 4 użytkownik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D1F" w14:textId="77777777" w:rsidR="00976905" w:rsidRPr="00341078" w:rsidRDefault="00976905" w:rsidP="00BF1C9F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e</w:t>
            </w:r>
          </w:p>
        </w:tc>
        <w:tc>
          <w:tcPr>
            <w:tcW w:w="2693" w:type="dxa"/>
          </w:tcPr>
          <w:p w14:paraId="2156D90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…</w:t>
            </w:r>
          </w:p>
          <w:p w14:paraId="1BD101F8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22912F03" w14:textId="77777777" w:rsidTr="00DB5F34">
        <w:tc>
          <w:tcPr>
            <w:tcW w:w="703" w:type="dxa"/>
            <w:vAlign w:val="center"/>
          </w:tcPr>
          <w:p w14:paraId="4646ABD3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386" w14:textId="77777777" w:rsidR="00976905" w:rsidRPr="00341078" w:rsidRDefault="00976905" w:rsidP="00976905">
            <w:pPr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color w:val="000000"/>
                <w:sz w:val="20"/>
                <w:szCs w:val="20"/>
                <w:lang w:eastAsia="ar-SA"/>
              </w:rPr>
              <w:t>Instalacja i test urządzenia w miejscu dostaw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54E" w14:textId="77777777" w:rsidR="00976905" w:rsidRPr="00341078" w:rsidRDefault="00976905" w:rsidP="00BF1C9F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e</w:t>
            </w:r>
          </w:p>
        </w:tc>
        <w:tc>
          <w:tcPr>
            <w:tcW w:w="2693" w:type="dxa"/>
          </w:tcPr>
          <w:p w14:paraId="0E1B989A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53BA0651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3389099C" w14:textId="77777777" w:rsidTr="00DB5F34">
        <w:tc>
          <w:tcPr>
            <w:tcW w:w="703" w:type="dxa"/>
            <w:vAlign w:val="center"/>
          </w:tcPr>
          <w:p w14:paraId="36C55AE9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587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7CC" w14:textId="77777777" w:rsidR="00976905" w:rsidRPr="00341078" w:rsidRDefault="00976905" w:rsidP="00976905">
            <w:pPr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sz w:val="20"/>
                <w:szCs w:val="20"/>
              </w:rPr>
              <w:t>Czas dostaw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E10" w14:textId="77777777" w:rsidR="00976905" w:rsidRPr="00341078" w:rsidRDefault="00976905" w:rsidP="00BF1C9F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Max. 12 tygodni od zamówienia</w:t>
            </w:r>
          </w:p>
        </w:tc>
        <w:tc>
          <w:tcPr>
            <w:tcW w:w="2693" w:type="dxa"/>
          </w:tcPr>
          <w:p w14:paraId="772B0DA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…</w:t>
            </w:r>
          </w:p>
          <w:p w14:paraId="49B80448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(należy wpisać)</w:t>
            </w:r>
          </w:p>
        </w:tc>
      </w:tr>
      <w:tr w:rsidR="00976905" w:rsidRPr="00E14D8E" w14:paraId="73A0727D" w14:textId="77777777" w:rsidTr="00DB5F34">
        <w:tc>
          <w:tcPr>
            <w:tcW w:w="703" w:type="dxa"/>
            <w:vAlign w:val="center"/>
          </w:tcPr>
          <w:p w14:paraId="2B427C24" w14:textId="77777777" w:rsidR="00976905" w:rsidRPr="00DD7E55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C15" w14:textId="77777777" w:rsidR="00976905" w:rsidRPr="00341078" w:rsidRDefault="00976905" w:rsidP="00976905">
            <w:pPr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341078">
              <w:rPr>
                <w:sz w:val="20"/>
                <w:szCs w:val="20"/>
              </w:rPr>
              <w:t>Serwis pogwarancyjny zapewniony przez polską firm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4A7" w14:textId="77777777" w:rsidR="00976905" w:rsidRPr="00341078" w:rsidRDefault="00976905" w:rsidP="00BF1C9F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Wymagane</w:t>
            </w:r>
          </w:p>
        </w:tc>
        <w:tc>
          <w:tcPr>
            <w:tcW w:w="2693" w:type="dxa"/>
          </w:tcPr>
          <w:p w14:paraId="4AA6F809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……………………</w:t>
            </w:r>
          </w:p>
          <w:p w14:paraId="0286420C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tak/nie</w:t>
            </w:r>
          </w:p>
        </w:tc>
      </w:tr>
      <w:tr w:rsidR="00976905" w:rsidRPr="00E14D8E" w14:paraId="767CC1B0" w14:textId="77777777" w:rsidTr="00976905">
        <w:trPr>
          <w:trHeight w:val="454"/>
        </w:trPr>
        <w:tc>
          <w:tcPr>
            <w:tcW w:w="14170" w:type="dxa"/>
            <w:gridSpan w:val="4"/>
            <w:vAlign w:val="center"/>
          </w:tcPr>
          <w:p w14:paraId="6D552516" w14:textId="77777777" w:rsidR="00976905" w:rsidRPr="00D97EB7" w:rsidRDefault="00976905" w:rsidP="00976905">
            <w:pPr>
              <w:jc w:val="center"/>
              <w:rPr>
                <w:rFonts w:eastAsia="Arial"/>
                <w:b/>
                <w:bCs/>
                <w:sz w:val="32"/>
                <w:szCs w:val="32"/>
                <w:lang w:eastAsia="ar-SA"/>
              </w:rPr>
            </w:pPr>
            <w:r w:rsidRPr="00D97EB7">
              <w:rPr>
                <w:rFonts w:eastAsia="Arial"/>
                <w:b/>
                <w:bCs/>
                <w:sz w:val="32"/>
                <w:szCs w:val="32"/>
                <w:lang w:eastAsia="ar-SA"/>
              </w:rPr>
              <w:lastRenderedPageBreak/>
              <w:t>Dodatkowe parametry techniczne</w:t>
            </w:r>
          </w:p>
        </w:tc>
      </w:tr>
      <w:tr w:rsidR="00976905" w:rsidRPr="00E14D8E" w14:paraId="640C684F" w14:textId="77777777" w:rsidTr="00DB5F34">
        <w:tc>
          <w:tcPr>
            <w:tcW w:w="703" w:type="dxa"/>
            <w:vAlign w:val="center"/>
          </w:tcPr>
          <w:p w14:paraId="2B1F7127" w14:textId="77777777" w:rsidR="00976905" w:rsidRPr="002B1589" w:rsidRDefault="00976905" w:rsidP="00976905">
            <w:pPr>
              <w:pStyle w:val="Akapitzlist"/>
              <w:numPr>
                <w:ilvl w:val="0"/>
                <w:numId w:val="15"/>
              </w:numPr>
              <w:ind w:hanging="445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44B484" w14:textId="77777777" w:rsidR="00976905" w:rsidRPr="00341078" w:rsidRDefault="00976905" w:rsidP="00976905">
            <w:pPr>
              <w:suppressAutoHyphens/>
              <w:autoSpaceDE w:val="0"/>
              <w:rPr>
                <w:spacing w:val="1"/>
                <w:sz w:val="20"/>
                <w:szCs w:val="20"/>
              </w:rPr>
            </w:pPr>
            <w:r w:rsidRPr="00341078">
              <w:rPr>
                <w:spacing w:val="1"/>
                <w:sz w:val="20"/>
                <w:szCs w:val="20"/>
              </w:rPr>
              <w:t>Dodatkowe wydłużenie okresu gwarancyjneg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6CE1382" w14:textId="67CE4FBE" w:rsidR="00976905" w:rsidRPr="00341078" w:rsidRDefault="00976905" w:rsidP="00BF1C9F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o 12 miesięcy  - 10 pkt;</w:t>
            </w:r>
          </w:p>
          <w:p w14:paraId="7ACF16E6" w14:textId="77777777" w:rsidR="00976905" w:rsidRPr="00341078" w:rsidRDefault="00976905" w:rsidP="00BF1C9F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AE69FE" w14:textId="77777777" w:rsidR="00976905" w:rsidRPr="00341078" w:rsidRDefault="00976905" w:rsidP="00976905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3F25199A" w14:textId="77777777" w:rsidR="00976905" w:rsidRPr="00341078" w:rsidRDefault="00976905" w:rsidP="00976905">
            <w:pPr>
              <w:jc w:val="center"/>
              <w:rPr>
                <w:sz w:val="20"/>
                <w:szCs w:val="20"/>
              </w:rPr>
            </w:pPr>
            <w:r w:rsidRPr="00341078">
              <w:rPr>
                <w:sz w:val="20"/>
                <w:szCs w:val="20"/>
              </w:rPr>
              <w:t>(należy wpisać)</w:t>
            </w:r>
          </w:p>
          <w:p w14:paraId="0D540B2E" w14:textId="77777777" w:rsidR="00976905" w:rsidRPr="00341078" w:rsidRDefault="00976905" w:rsidP="00976905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6C3D9C34" w14:textId="77777777" w:rsidR="00976905" w:rsidRPr="00341078" w:rsidRDefault="00976905" w:rsidP="00976905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b/>
                <w:bCs/>
                <w:sz w:val="20"/>
                <w:szCs w:val="20"/>
                <w:lang w:eastAsia="ar-SA"/>
              </w:rPr>
              <w:t>Tak – 10 pkt</w:t>
            </w:r>
          </w:p>
          <w:p w14:paraId="129E7573" w14:textId="77777777" w:rsidR="00976905" w:rsidRPr="00341078" w:rsidRDefault="00976905" w:rsidP="00976905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b/>
                <w:bCs/>
                <w:sz w:val="20"/>
                <w:szCs w:val="20"/>
                <w:lang w:eastAsia="ar-SA"/>
              </w:rPr>
              <w:t>Nie –  0 pkt</w:t>
            </w:r>
          </w:p>
        </w:tc>
      </w:tr>
      <w:tr w:rsidR="00DB5F34" w:rsidRPr="00E14D8E" w14:paraId="1015FE5C" w14:textId="77777777" w:rsidTr="00DB5F34">
        <w:tc>
          <w:tcPr>
            <w:tcW w:w="703" w:type="dxa"/>
            <w:vAlign w:val="center"/>
          </w:tcPr>
          <w:p w14:paraId="4B0A8CFE" w14:textId="77777777" w:rsidR="00DB5F34" w:rsidRPr="002B1589" w:rsidRDefault="00DB5F34" w:rsidP="00DB5F34">
            <w:pPr>
              <w:pStyle w:val="Akapitzlist"/>
              <w:numPr>
                <w:ilvl w:val="0"/>
                <w:numId w:val="15"/>
              </w:numPr>
              <w:ind w:hanging="445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ECFD47F" w14:textId="3AA2AE48" w:rsidR="00DB5F34" w:rsidRPr="00C615E8" w:rsidRDefault="00DB5F34" w:rsidP="00DB5F34">
            <w:pPr>
              <w:suppressAutoHyphens/>
              <w:autoSpaceDE w:val="0"/>
              <w:rPr>
                <w:color w:val="000000" w:themeColor="text1"/>
                <w:spacing w:val="1"/>
                <w:sz w:val="20"/>
                <w:szCs w:val="20"/>
              </w:rPr>
            </w:pP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Czas reakcji na zgłoszoną awarię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F02133" w14:textId="3B1CD31D" w:rsidR="00DB5F34" w:rsidRPr="00C615E8" w:rsidRDefault="00DB5F34" w:rsidP="00DB5F34">
            <w:pPr>
              <w:pStyle w:val="Akapitzlist"/>
              <w:numPr>
                <w:ilvl w:val="0"/>
                <w:numId w:val="20"/>
              </w:numPr>
              <w:tabs>
                <w:tab w:val="left" w:pos="1978"/>
                <w:tab w:val="left" w:pos="3828"/>
                <w:tab w:val="center" w:pos="4677"/>
              </w:tabs>
              <w:suppressAutoHyphens/>
              <w:textAlignment w:val="baseline"/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czas reakcji serwisu na zgłoszoną awarię </w:t>
            </w:r>
            <w:r w:rsidR="00C615E8"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>48</w:t>
            </w: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 godziny od zgłoszenia awarii - 0 pkt. </w:t>
            </w:r>
          </w:p>
          <w:p w14:paraId="51ACEDCD" w14:textId="11E50CA3" w:rsidR="00DB5F34" w:rsidRPr="00C615E8" w:rsidRDefault="00DB5F34" w:rsidP="00DB5F34">
            <w:pPr>
              <w:pStyle w:val="Akapitzlist"/>
              <w:numPr>
                <w:ilvl w:val="0"/>
                <w:numId w:val="20"/>
              </w:numPr>
              <w:tabs>
                <w:tab w:val="left" w:pos="1978"/>
                <w:tab w:val="left" w:pos="3828"/>
                <w:tab w:val="center" w:pos="4677"/>
              </w:tabs>
              <w:suppressAutoHyphens/>
              <w:textAlignment w:val="baseline"/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czas reakcji serwisu na zgłoszoną awarię </w:t>
            </w:r>
            <w:r w:rsidR="00C615E8"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>24</w:t>
            </w: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 godzin od zgłoszenia awarii – </w:t>
            </w:r>
            <w:r w:rsidR="00EA0641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>5</w:t>
            </w: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 pkt. </w:t>
            </w:r>
          </w:p>
        </w:tc>
        <w:tc>
          <w:tcPr>
            <w:tcW w:w="2693" w:type="dxa"/>
          </w:tcPr>
          <w:p w14:paraId="519109EE" w14:textId="77777777" w:rsidR="00DB5F34" w:rsidRPr="00341078" w:rsidRDefault="00DB5F34" w:rsidP="00DB5F34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4436E1A7" w14:textId="77777777" w:rsidR="00DB5F34" w:rsidRPr="00341078" w:rsidRDefault="00DB5F34" w:rsidP="00DB5F34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tak/nie</w:t>
            </w:r>
          </w:p>
          <w:p w14:paraId="087B969E" w14:textId="77777777" w:rsidR="00DB5F34" w:rsidRPr="00341078" w:rsidRDefault="00DB5F34" w:rsidP="00DB5F34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6645B264" w14:textId="75CC8445" w:rsidR="006C28FC" w:rsidRDefault="006C28FC" w:rsidP="006C28F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="00DB5F34" w:rsidRPr="006C28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>0  pkt</w:t>
            </w:r>
          </w:p>
          <w:p w14:paraId="0D7301BA" w14:textId="7A511240" w:rsidR="00DB5F34" w:rsidRPr="006C28FC" w:rsidRDefault="00DB5F34" w:rsidP="006C28FC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6C28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A0641">
              <w:rPr>
                <w:rFonts w:eastAsia="Arial"/>
                <w:b/>
                <w:bCs/>
                <w:sz w:val="20"/>
                <w:szCs w:val="20"/>
                <w:lang w:eastAsia="ar-SA"/>
              </w:rPr>
              <w:t>5</w:t>
            </w:r>
            <w:r w:rsidRPr="006C28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DB5F34" w:rsidRPr="00E14D8E" w14:paraId="1CF7B2EF" w14:textId="77777777" w:rsidTr="00DB5F34">
        <w:tc>
          <w:tcPr>
            <w:tcW w:w="703" w:type="dxa"/>
            <w:vAlign w:val="center"/>
          </w:tcPr>
          <w:p w14:paraId="2EA910F3" w14:textId="77777777" w:rsidR="00DB5F34" w:rsidRPr="002B1589" w:rsidRDefault="00DB5F34" w:rsidP="00DB5F34">
            <w:pPr>
              <w:pStyle w:val="Akapitzlist"/>
              <w:numPr>
                <w:ilvl w:val="0"/>
                <w:numId w:val="15"/>
              </w:numPr>
              <w:ind w:left="313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FBF792" w14:textId="0911CDE3" w:rsidR="00DB5F34" w:rsidRPr="00C615E8" w:rsidRDefault="00DB5F34" w:rsidP="00DB5F34">
            <w:pPr>
              <w:suppressAutoHyphens/>
              <w:autoSpaceDE w:val="0"/>
              <w:rPr>
                <w:color w:val="000000" w:themeColor="text1"/>
                <w:sz w:val="20"/>
                <w:szCs w:val="20"/>
              </w:rPr>
            </w:pP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Czas naprawy gwarancyjnej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C993F5" w14:textId="300510F6" w:rsidR="00DB5F34" w:rsidRPr="00C615E8" w:rsidRDefault="00DB5F34" w:rsidP="00DB5F34">
            <w:pPr>
              <w:pStyle w:val="Akapitzlist"/>
              <w:numPr>
                <w:ilvl w:val="0"/>
                <w:numId w:val="21"/>
              </w:numPr>
              <w:tabs>
                <w:tab w:val="left" w:pos="1978"/>
                <w:tab w:val="left" w:pos="3828"/>
                <w:tab w:val="center" w:pos="4677"/>
              </w:tabs>
              <w:suppressAutoHyphens/>
              <w:textAlignment w:val="baseline"/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czas naprawy gwarancyjnej max </w:t>
            </w:r>
            <w:r w:rsidR="00C615E8"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>14</w:t>
            </w: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 dni roboczych od przybycia serwisu – 0 pkt. </w:t>
            </w:r>
          </w:p>
          <w:p w14:paraId="2B5565D8" w14:textId="57DA75C5" w:rsidR="00DB5F34" w:rsidRPr="00C615E8" w:rsidRDefault="00DB5F34" w:rsidP="00DB5F34">
            <w:pPr>
              <w:pStyle w:val="Akapitzlist"/>
              <w:numPr>
                <w:ilvl w:val="0"/>
                <w:numId w:val="21"/>
              </w:numPr>
              <w:tabs>
                <w:tab w:val="left" w:pos="1978"/>
                <w:tab w:val="left" w:pos="3828"/>
                <w:tab w:val="center" w:pos="4677"/>
              </w:tabs>
              <w:suppressAutoHyphens/>
              <w:textAlignment w:val="baseline"/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</w:pP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czas naprawy gwarancyjnej max </w:t>
            </w:r>
            <w:r w:rsidR="00C615E8"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>7</w:t>
            </w: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 dni roboczych od przybycia serwisu – </w:t>
            </w:r>
            <w:r w:rsidR="00EA0641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>5</w:t>
            </w:r>
            <w:r w:rsidRPr="00C615E8">
              <w:rPr>
                <w:rFonts w:eastAsia="Arial"/>
                <w:bCs/>
                <w:iCs/>
                <w:color w:val="000000" w:themeColor="text1"/>
                <w:kern w:val="1"/>
                <w:sz w:val="20"/>
                <w:szCs w:val="20"/>
                <w:lang w:eastAsia="zh-CN" w:bidi="hi-IN"/>
              </w:rPr>
              <w:t xml:space="preserve"> pkt. </w:t>
            </w:r>
          </w:p>
        </w:tc>
        <w:tc>
          <w:tcPr>
            <w:tcW w:w="2693" w:type="dxa"/>
          </w:tcPr>
          <w:p w14:paraId="2118950B" w14:textId="77777777" w:rsidR="006C28FC" w:rsidRPr="00341078" w:rsidRDefault="006C28FC" w:rsidP="006C28F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………………………</w:t>
            </w:r>
          </w:p>
          <w:p w14:paraId="471A7D78" w14:textId="77777777" w:rsidR="006C28FC" w:rsidRPr="00341078" w:rsidRDefault="006C28FC" w:rsidP="006C28F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tak/nie</w:t>
            </w:r>
          </w:p>
          <w:p w14:paraId="5E4C4074" w14:textId="77777777" w:rsidR="006C28FC" w:rsidRPr="00341078" w:rsidRDefault="006C28FC" w:rsidP="006C28FC">
            <w:pPr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41078">
              <w:rPr>
                <w:rFonts w:eastAsia="Arial"/>
                <w:sz w:val="20"/>
                <w:szCs w:val="20"/>
                <w:lang w:eastAsia="ar-SA"/>
              </w:rPr>
              <w:t>Kryterium oceny ofert:</w:t>
            </w:r>
          </w:p>
          <w:p w14:paraId="6A254F9B" w14:textId="77777777" w:rsidR="006C28FC" w:rsidRDefault="006C28FC" w:rsidP="006C28F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 </w:t>
            </w:r>
            <w:r w:rsidRPr="006C28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>0  pkt</w:t>
            </w:r>
          </w:p>
          <w:p w14:paraId="0630E617" w14:textId="4D36691B" w:rsidR="00DB5F34" w:rsidRPr="006C28FC" w:rsidRDefault="006C28FC" w:rsidP="006C28FC">
            <w:pPr>
              <w:pStyle w:val="Akapitzlist"/>
              <w:numPr>
                <w:ilvl w:val="0"/>
                <w:numId w:val="23"/>
              </w:num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6C28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A0641">
              <w:rPr>
                <w:rFonts w:eastAsia="Arial"/>
                <w:b/>
                <w:bCs/>
                <w:sz w:val="20"/>
                <w:szCs w:val="20"/>
                <w:lang w:eastAsia="ar-SA"/>
              </w:rPr>
              <w:t>5</w:t>
            </w:r>
            <w:r w:rsidRPr="006C28FC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pkt</w:t>
            </w:r>
          </w:p>
        </w:tc>
      </w:tr>
    </w:tbl>
    <w:p w14:paraId="18BC3572" w14:textId="77777777" w:rsidR="00976905" w:rsidRPr="00F8057E" w:rsidRDefault="00976905" w:rsidP="00F8057E">
      <w:pPr>
        <w:jc w:val="both"/>
      </w:pPr>
    </w:p>
    <w:bookmarkEnd w:id="0"/>
    <w:p w14:paraId="2B3F6D72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3B56688F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7CF60DFD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06838D2A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7FCB273F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2FAD956C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314A1BB0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03150569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587D31C9" w14:textId="77777777" w:rsidR="00BF1C9F" w:rsidRDefault="00BF1C9F" w:rsidP="00BF1C9F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</w:p>
    <w:p w14:paraId="1386F802" w14:textId="77777777" w:rsidR="00B151A3" w:rsidRDefault="00BF1C9F" w:rsidP="002548BE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</w:pP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dokument należy sporządzić w postaci elektronicznej </w:t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  <w:t xml:space="preserve">i podpisać kwalifikowanym podpisem elektronicznym, </w:t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  <w:t>podpisem zaufanym bądź podpisem osobistym osoby</w:t>
      </w:r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br/>
        <w:t>/osób uprawnionej/-</w:t>
      </w:r>
      <w:proofErr w:type="spellStart"/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>ych</w:t>
      </w:r>
      <w:proofErr w:type="spellEnd"/>
      <w:r w:rsidRPr="001A7F3B">
        <w:rPr>
          <w:rFonts w:ascii="Open Sans" w:eastAsia="Arial" w:hAnsi="Open Sans" w:cs="Open Sans"/>
          <w:b/>
          <w:i/>
          <w:kern w:val="1"/>
          <w:sz w:val="18"/>
          <w:szCs w:val="18"/>
          <w:lang w:eastAsia="zh-CN" w:bidi="hi-IN"/>
        </w:rPr>
        <w:t xml:space="preserve"> do reprezentacji Wykonawcy&gt;</w:t>
      </w:r>
    </w:p>
    <w:p w14:paraId="7EB73737" w14:textId="77777777" w:rsidR="00B151A3" w:rsidRDefault="00B151A3" w:rsidP="00B151A3">
      <w:pPr>
        <w:jc w:val="both"/>
        <w:rPr>
          <w:rFonts w:eastAsia="Calibri"/>
        </w:rPr>
      </w:pPr>
    </w:p>
    <w:p w14:paraId="2FA946D1" w14:textId="77777777" w:rsidR="00B151A3" w:rsidRDefault="00B151A3" w:rsidP="00B151A3">
      <w:pPr>
        <w:jc w:val="both"/>
        <w:rPr>
          <w:rFonts w:eastAsia="Calibri"/>
        </w:rPr>
      </w:pPr>
    </w:p>
    <w:p w14:paraId="26FCE813" w14:textId="77777777" w:rsidR="00B151A3" w:rsidRDefault="00B151A3" w:rsidP="00B151A3">
      <w:pPr>
        <w:jc w:val="both"/>
        <w:rPr>
          <w:rFonts w:eastAsia="Calibri"/>
        </w:rPr>
      </w:pPr>
    </w:p>
    <w:sectPr w:rsidR="00B151A3" w:rsidSect="009922F6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690" w14:textId="77777777" w:rsidR="00415135" w:rsidRDefault="00415135" w:rsidP="003172DE">
      <w:r>
        <w:separator/>
      </w:r>
    </w:p>
  </w:endnote>
  <w:endnote w:type="continuationSeparator" w:id="0">
    <w:p w14:paraId="5C71D259" w14:textId="77777777" w:rsidR="00415135" w:rsidRDefault="00415135" w:rsidP="003172DE">
      <w:r>
        <w:continuationSeparator/>
      </w:r>
    </w:p>
  </w:endnote>
  <w:endnote w:type="continuationNotice" w:id="1">
    <w:p w14:paraId="22A2F5B6" w14:textId="77777777" w:rsidR="00415135" w:rsidRDefault="00415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4D20" w14:textId="060B9248" w:rsidR="003573D5" w:rsidRDefault="003573D5" w:rsidP="003573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25CD" w14:textId="77777777" w:rsidR="00415135" w:rsidRDefault="00415135" w:rsidP="003172DE">
      <w:r>
        <w:separator/>
      </w:r>
    </w:p>
  </w:footnote>
  <w:footnote w:type="continuationSeparator" w:id="0">
    <w:p w14:paraId="58B95DEB" w14:textId="77777777" w:rsidR="00415135" w:rsidRDefault="00415135" w:rsidP="003172DE">
      <w:r>
        <w:continuationSeparator/>
      </w:r>
    </w:p>
  </w:footnote>
  <w:footnote w:type="continuationNotice" w:id="1">
    <w:p w14:paraId="04B43640" w14:textId="77777777" w:rsidR="00415135" w:rsidRDefault="00415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610F" w14:textId="77777777" w:rsidR="00EE147B" w:rsidRPr="000D38EE" w:rsidRDefault="00EE147B" w:rsidP="00EE147B">
    <w:pPr>
      <w:pStyle w:val="Nagwek"/>
      <w:rPr>
        <w:rFonts w:ascii="Radikal WUT" w:hAnsi="Radikal WUT"/>
        <w:noProof/>
        <w:color w:val="965F77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8F059DE" wp14:editId="17B472AB">
          <wp:simplePos x="0" y="0"/>
          <wp:positionH relativeFrom="page">
            <wp:posOffset>9273540</wp:posOffset>
          </wp:positionH>
          <wp:positionV relativeFrom="page">
            <wp:posOffset>176530</wp:posOffset>
          </wp:positionV>
          <wp:extent cx="514350" cy="579120"/>
          <wp:effectExtent l="0" t="0" r="0" b="0"/>
          <wp:wrapSquare wrapText="bothSides"/>
          <wp:docPr id="1285525554" name="Obraz 1285525554" descr="Obraz zawierający krąg, sztuka, lini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060571" name="Obraz 413060571" descr="Obraz zawierający krąg, sztuka, lini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8EE">
      <w:rPr>
        <w:rFonts w:ascii="Radikal WUT" w:hAnsi="Radikal WUT"/>
        <w:noProof/>
        <w:color w:val="965F77"/>
      </w:rPr>
      <w:t>Wydział Inżynierii</w:t>
    </w:r>
  </w:p>
  <w:p w14:paraId="12D721FE" w14:textId="77777777" w:rsidR="009922F6" w:rsidRDefault="00EE147B" w:rsidP="00702837">
    <w:pPr>
      <w:autoSpaceDE w:val="0"/>
      <w:autoSpaceDN w:val="0"/>
      <w:adjustRightInd w:val="0"/>
      <w:rPr>
        <w:i/>
        <w:iCs/>
        <w:sz w:val="18"/>
        <w:szCs w:val="18"/>
      </w:rPr>
    </w:pPr>
    <w:r w:rsidRPr="000D38EE">
      <w:rPr>
        <w:rFonts w:ascii="Radikal WUT" w:hAnsi="Radikal WUT"/>
        <w:noProof/>
        <w:color w:val="965F77"/>
      </w:rPr>
      <w:t>Materiałowej</w:t>
    </w:r>
    <w:r w:rsidR="009922F6" w:rsidRPr="009922F6">
      <w:rPr>
        <w:i/>
        <w:iCs/>
        <w:sz w:val="18"/>
        <w:szCs w:val="18"/>
      </w:rPr>
      <w:t xml:space="preserve"> </w:t>
    </w:r>
  </w:p>
  <w:p w14:paraId="5D63CE5B" w14:textId="530DD6C2" w:rsidR="00EE147B" w:rsidRPr="00C414C0" w:rsidRDefault="009922F6" w:rsidP="009922F6">
    <w:pPr>
      <w:autoSpaceDE w:val="0"/>
      <w:autoSpaceDN w:val="0"/>
      <w:adjustRightInd w:val="0"/>
      <w:jc w:val="right"/>
    </w:pPr>
    <w:r w:rsidRPr="00A12F7B">
      <w:rPr>
        <w:i/>
        <w:iCs/>
        <w:sz w:val="18"/>
        <w:szCs w:val="18"/>
      </w:rPr>
      <w:t>Załącznik nr 2</w:t>
    </w:r>
    <w:r>
      <w:rPr>
        <w:i/>
        <w:iCs/>
        <w:sz w:val="18"/>
        <w:szCs w:val="18"/>
      </w:rPr>
      <w:t xml:space="preserve"> do SWZ</w:t>
    </w:r>
    <w:r>
      <w:rPr>
        <w:i/>
        <w:iCs/>
        <w:sz w:val="18"/>
        <w:szCs w:val="18"/>
      </w:rPr>
      <w:br/>
    </w:r>
    <w:r w:rsidR="00EE147B" w:rsidRPr="00182E30">
      <w:rPr>
        <w:i/>
        <w:sz w:val="18"/>
        <w:szCs w:val="18"/>
      </w:rPr>
      <w:t xml:space="preserve">nr postępowania </w:t>
    </w:r>
    <w:r w:rsidR="00EE147B">
      <w:rPr>
        <w:i/>
        <w:sz w:val="18"/>
        <w:szCs w:val="18"/>
      </w:rPr>
      <w:t>WIM/ZP/25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064" w14:textId="77777777" w:rsidR="00C414C0" w:rsidRPr="000D38EE" w:rsidRDefault="00C414C0" w:rsidP="00C414C0">
    <w:pPr>
      <w:pStyle w:val="Nagwek"/>
      <w:rPr>
        <w:rFonts w:ascii="Radikal WUT" w:hAnsi="Radikal WUT"/>
        <w:noProof/>
        <w:color w:val="965F77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67BE82" wp14:editId="2604383A">
          <wp:simplePos x="0" y="0"/>
          <wp:positionH relativeFrom="page">
            <wp:posOffset>9273540</wp:posOffset>
          </wp:positionH>
          <wp:positionV relativeFrom="page">
            <wp:posOffset>176530</wp:posOffset>
          </wp:positionV>
          <wp:extent cx="514350" cy="579120"/>
          <wp:effectExtent l="0" t="0" r="0" b="0"/>
          <wp:wrapSquare wrapText="bothSides"/>
          <wp:docPr id="413060571" name="Obraz 413060571" descr="Obraz zawierający krąg, sztuka, lini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060571" name="Obraz 413060571" descr="Obraz zawierający krąg, sztuka, lini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8EE">
      <w:rPr>
        <w:rFonts w:ascii="Radikal WUT" w:hAnsi="Radikal WUT"/>
        <w:noProof/>
        <w:color w:val="965F77"/>
      </w:rPr>
      <w:t>Wydział Inżynierii</w:t>
    </w:r>
  </w:p>
  <w:p w14:paraId="172D1C9B" w14:textId="77777777" w:rsidR="00C414C0" w:rsidRDefault="00C414C0" w:rsidP="00C414C0">
    <w:pPr>
      <w:autoSpaceDE w:val="0"/>
      <w:autoSpaceDN w:val="0"/>
      <w:adjustRightInd w:val="0"/>
      <w:rPr>
        <w:rFonts w:ascii="Radikal WUT" w:hAnsi="Radikal WUT"/>
        <w:noProof/>
        <w:color w:val="965F77"/>
      </w:rPr>
    </w:pPr>
    <w:r w:rsidRPr="000D38EE">
      <w:rPr>
        <w:rFonts w:ascii="Radikal WUT" w:hAnsi="Radikal WUT"/>
        <w:noProof/>
        <w:color w:val="965F77"/>
      </w:rPr>
      <w:t>Materiałowej</w:t>
    </w:r>
  </w:p>
  <w:p w14:paraId="37C584CC" w14:textId="41FAD62B" w:rsidR="00094510" w:rsidRPr="003D4230" w:rsidRDefault="003D4230" w:rsidP="00DE18E6">
    <w:pPr>
      <w:ind w:left="6372"/>
      <w:jc w:val="right"/>
      <w:rPr>
        <w:i/>
        <w:iCs/>
        <w:sz w:val="18"/>
        <w:szCs w:val="18"/>
      </w:rPr>
    </w:pPr>
    <w:bookmarkStart w:id="1" w:name="_Hlk147144116"/>
    <w:r w:rsidRPr="00A12F7B">
      <w:rPr>
        <w:i/>
        <w:iCs/>
        <w:sz w:val="18"/>
        <w:szCs w:val="18"/>
      </w:rPr>
      <w:t>Załącznik nr 2</w:t>
    </w:r>
    <w:r w:rsidR="00DE18E6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do SWZ</w:t>
    </w:r>
    <w:bookmarkEnd w:id="1"/>
    <w:r w:rsidR="00DE18E6">
      <w:rPr>
        <w:i/>
        <w:iCs/>
        <w:sz w:val="18"/>
        <w:szCs w:val="18"/>
      </w:rPr>
      <w:br/>
    </w:r>
    <w:r w:rsidR="00C414C0" w:rsidRPr="00182E30">
      <w:rPr>
        <w:i/>
        <w:sz w:val="18"/>
        <w:szCs w:val="18"/>
      </w:rPr>
      <w:t xml:space="preserve">nr postępowania </w:t>
    </w:r>
    <w:r w:rsidR="00C414C0">
      <w:rPr>
        <w:i/>
        <w:sz w:val="18"/>
        <w:szCs w:val="18"/>
      </w:rPr>
      <w:t>WIM/ZP/2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202"/>
    <w:multiLevelType w:val="hybridMultilevel"/>
    <w:tmpl w:val="3B627FA4"/>
    <w:lvl w:ilvl="0" w:tplc="2C74DFA4">
      <w:start w:val="1"/>
      <w:numFmt w:val="lowerLetter"/>
      <w:lvlText w:val="%1)"/>
      <w:lvlJc w:val="left"/>
      <w:pPr>
        <w:ind w:left="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" w15:restartNumberingAfterBreak="0">
    <w:nsid w:val="159938E7"/>
    <w:multiLevelType w:val="hybridMultilevel"/>
    <w:tmpl w:val="4C38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40CA"/>
    <w:multiLevelType w:val="hybridMultilevel"/>
    <w:tmpl w:val="EF041E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0993"/>
    <w:multiLevelType w:val="hybridMultilevel"/>
    <w:tmpl w:val="DF46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3BA8"/>
    <w:multiLevelType w:val="hybridMultilevel"/>
    <w:tmpl w:val="D1287B2E"/>
    <w:lvl w:ilvl="0" w:tplc="A8C65C36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696B"/>
    <w:multiLevelType w:val="hybridMultilevel"/>
    <w:tmpl w:val="E9CCCB96"/>
    <w:lvl w:ilvl="0" w:tplc="BAD28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83E22"/>
    <w:multiLevelType w:val="hybridMultilevel"/>
    <w:tmpl w:val="4A26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3DE9"/>
    <w:multiLevelType w:val="hybridMultilevel"/>
    <w:tmpl w:val="0B1C7A22"/>
    <w:lvl w:ilvl="0" w:tplc="1132ECB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E177F"/>
    <w:multiLevelType w:val="hybridMultilevel"/>
    <w:tmpl w:val="4E58D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9B0"/>
    <w:multiLevelType w:val="hybridMultilevel"/>
    <w:tmpl w:val="660E8F08"/>
    <w:lvl w:ilvl="0" w:tplc="7C3800E4">
      <w:start w:val="1"/>
      <w:numFmt w:val="lowerLetter"/>
      <w:lvlText w:val="%1)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0" w15:restartNumberingAfterBreak="0">
    <w:nsid w:val="328F6815"/>
    <w:multiLevelType w:val="hybridMultilevel"/>
    <w:tmpl w:val="99003F08"/>
    <w:lvl w:ilvl="0" w:tplc="A8C65C3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1BA8"/>
    <w:multiLevelType w:val="hybridMultilevel"/>
    <w:tmpl w:val="6F462B26"/>
    <w:lvl w:ilvl="0" w:tplc="A8C65C3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864"/>
    <w:multiLevelType w:val="hybridMultilevel"/>
    <w:tmpl w:val="CE50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680A"/>
    <w:multiLevelType w:val="hybridMultilevel"/>
    <w:tmpl w:val="3DE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5723"/>
    <w:multiLevelType w:val="hybridMultilevel"/>
    <w:tmpl w:val="DF4626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F72"/>
    <w:multiLevelType w:val="hybridMultilevel"/>
    <w:tmpl w:val="9044E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1AE"/>
    <w:multiLevelType w:val="hybridMultilevel"/>
    <w:tmpl w:val="A6A215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52960"/>
    <w:multiLevelType w:val="hybridMultilevel"/>
    <w:tmpl w:val="2CCE5770"/>
    <w:lvl w:ilvl="0" w:tplc="0415000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8" w15:restartNumberingAfterBreak="0">
    <w:nsid w:val="5162568E"/>
    <w:multiLevelType w:val="hybridMultilevel"/>
    <w:tmpl w:val="15FCA456"/>
    <w:lvl w:ilvl="0" w:tplc="173471E0">
      <w:start w:val="1"/>
      <w:numFmt w:val="lowerLetter"/>
      <w:lvlText w:val="%1)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9" w15:restartNumberingAfterBreak="0">
    <w:nsid w:val="55085F89"/>
    <w:multiLevelType w:val="hybridMultilevel"/>
    <w:tmpl w:val="DF4626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56BF4"/>
    <w:multiLevelType w:val="hybridMultilevel"/>
    <w:tmpl w:val="95F8E574"/>
    <w:lvl w:ilvl="0" w:tplc="56FECF42">
      <w:start w:val="1"/>
      <w:numFmt w:val="decimal"/>
      <w:lvlText w:val="%1."/>
      <w:lvlJc w:val="left"/>
      <w:pPr>
        <w:ind w:left="360" w:hanging="360"/>
      </w:pPr>
      <w:rPr>
        <w:sz w:val="24"/>
        <w:szCs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E3324"/>
    <w:multiLevelType w:val="hybridMultilevel"/>
    <w:tmpl w:val="DF4626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34D2"/>
    <w:multiLevelType w:val="hybridMultilevel"/>
    <w:tmpl w:val="3BD26D8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987683"/>
    <w:multiLevelType w:val="hybridMultilevel"/>
    <w:tmpl w:val="91366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0C55"/>
    <w:multiLevelType w:val="hybridMultilevel"/>
    <w:tmpl w:val="148EDFB8"/>
    <w:lvl w:ilvl="0" w:tplc="04150017">
      <w:start w:val="1"/>
      <w:numFmt w:val="lowerLetter"/>
      <w:lvlText w:val="%1)"/>
      <w:lvlJc w:val="left"/>
      <w:pPr>
        <w:ind w:left="616" w:hanging="360"/>
      </w:p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1270627491">
    <w:abstractNumId w:val="5"/>
  </w:num>
  <w:num w:numId="2" w16cid:durableId="1193300224">
    <w:abstractNumId w:val="11"/>
  </w:num>
  <w:num w:numId="3" w16cid:durableId="1430660167">
    <w:abstractNumId w:val="20"/>
  </w:num>
  <w:num w:numId="4" w16cid:durableId="2041856703">
    <w:abstractNumId w:val="22"/>
  </w:num>
  <w:num w:numId="5" w16cid:durableId="1362559335">
    <w:abstractNumId w:val="10"/>
  </w:num>
  <w:num w:numId="6" w16cid:durableId="839925295">
    <w:abstractNumId w:val="4"/>
  </w:num>
  <w:num w:numId="7" w16cid:durableId="2052460160">
    <w:abstractNumId w:val="7"/>
  </w:num>
  <w:num w:numId="8" w16cid:durableId="68120046">
    <w:abstractNumId w:val="8"/>
  </w:num>
  <w:num w:numId="9" w16cid:durableId="1996254236">
    <w:abstractNumId w:val="0"/>
  </w:num>
  <w:num w:numId="10" w16cid:durableId="325859160">
    <w:abstractNumId w:val="24"/>
  </w:num>
  <w:num w:numId="11" w16cid:durableId="923875486">
    <w:abstractNumId w:val="6"/>
  </w:num>
  <w:num w:numId="12" w16cid:durableId="901910922">
    <w:abstractNumId w:val="12"/>
  </w:num>
  <w:num w:numId="13" w16cid:durableId="2138595441">
    <w:abstractNumId w:val="1"/>
  </w:num>
  <w:num w:numId="14" w16cid:durableId="1629891497">
    <w:abstractNumId w:val="15"/>
  </w:num>
  <w:num w:numId="15" w16cid:durableId="2109426713">
    <w:abstractNumId w:val="17"/>
  </w:num>
  <w:num w:numId="16" w16cid:durableId="455027030">
    <w:abstractNumId w:val="23"/>
  </w:num>
  <w:num w:numId="17" w16cid:durableId="837157902">
    <w:abstractNumId w:val="9"/>
  </w:num>
  <w:num w:numId="18" w16cid:durableId="419176166">
    <w:abstractNumId w:val="18"/>
  </w:num>
  <w:num w:numId="19" w16cid:durableId="1500268543">
    <w:abstractNumId w:val="13"/>
  </w:num>
  <w:num w:numId="20" w16cid:durableId="1169903452">
    <w:abstractNumId w:val="2"/>
  </w:num>
  <w:num w:numId="21" w16cid:durableId="25982754">
    <w:abstractNumId w:val="16"/>
  </w:num>
  <w:num w:numId="22" w16cid:durableId="1792479433">
    <w:abstractNumId w:val="3"/>
  </w:num>
  <w:num w:numId="23" w16cid:durableId="1731921515">
    <w:abstractNumId w:val="19"/>
  </w:num>
  <w:num w:numId="24" w16cid:durableId="734160235">
    <w:abstractNumId w:val="21"/>
  </w:num>
  <w:num w:numId="25" w16cid:durableId="54880641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E9"/>
    <w:rsid w:val="00001197"/>
    <w:rsid w:val="00003FE9"/>
    <w:rsid w:val="000135C4"/>
    <w:rsid w:val="00031571"/>
    <w:rsid w:val="00055990"/>
    <w:rsid w:val="00056F4D"/>
    <w:rsid w:val="000937B3"/>
    <w:rsid w:val="00094510"/>
    <w:rsid w:val="000A3BC8"/>
    <w:rsid w:val="000B027E"/>
    <w:rsid w:val="000B0F50"/>
    <w:rsid w:val="000B7B44"/>
    <w:rsid w:val="000C07AC"/>
    <w:rsid w:val="000E20F5"/>
    <w:rsid w:val="000F0146"/>
    <w:rsid w:val="000F29C1"/>
    <w:rsid w:val="00103D30"/>
    <w:rsid w:val="00106628"/>
    <w:rsid w:val="00124EA0"/>
    <w:rsid w:val="00126A6C"/>
    <w:rsid w:val="00135BDB"/>
    <w:rsid w:val="0013709C"/>
    <w:rsid w:val="00162196"/>
    <w:rsid w:val="00163F85"/>
    <w:rsid w:val="001811FA"/>
    <w:rsid w:val="00182E30"/>
    <w:rsid w:val="00191FA4"/>
    <w:rsid w:val="0019362F"/>
    <w:rsid w:val="001948D2"/>
    <w:rsid w:val="00196718"/>
    <w:rsid w:val="00197A3B"/>
    <w:rsid w:val="001A7F3B"/>
    <w:rsid w:val="001C7BB6"/>
    <w:rsid w:val="001E6226"/>
    <w:rsid w:val="001F5320"/>
    <w:rsid w:val="001F7A5F"/>
    <w:rsid w:val="00240CB9"/>
    <w:rsid w:val="0024417B"/>
    <w:rsid w:val="00244284"/>
    <w:rsid w:val="002548BE"/>
    <w:rsid w:val="0026369D"/>
    <w:rsid w:val="002733DE"/>
    <w:rsid w:val="002839B9"/>
    <w:rsid w:val="00287F4F"/>
    <w:rsid w:val="002A24DB"/>
    <w:rsid w:val="002A6A75"/>
    <w:rsid w:val="002B1589"/>
    <w:rsid w:val="002D63B4"/>
    <w:rsid w:val="002F0FAF"/>
    <w:rsid w:val="00303960"/>
    <w:rsid w:val="00304AC4"/>
    <w:rsid w:val="003055B9"/>
    <w:rsid w:val="00314777"/>
    <w:rsid w:val="003172DE"/>
    <w:rsid w:val="00322A1D"/>
    <w:rsid w:val="0032679E"/>
    <w:rsid w:val="00326BA1"/>
    <w:rsid w:val="00337874"/>
    <w:rsid w:val="00341078"/>
    <w:rsid w:val="003550D1"/>
    <w:rsid w:val="0035577B"/>
    <w:rsid w:val="00356B88"/>
    <w:rsid w:val="00357033"/>
    <w:rsid w:val="003573D5"/>
    <w:rsid w:val="00362674"/>
    <w:rsid w:val="00373EC8"/>
    <w:rsid w:val="00381DEC"/>
    <w:rsid w:val="00383D61"/>
    <w:rsid w:val="003A4D75"/>
    <w:rsid w:val="003D3099"/>
    <w:rsid w:val="003D4230"/>
    <w:rsid w:val="003F2292"/>
    <w:rsid w:val="00415135"/>
    <w:rsid w:val="00416345"/>
    <w:rsid w:val="0041663C"/>
    <w:rsid w:val="00424082"/>
    <w:rsid w:val="00434303"/>
    <w:rsid w:val="00441DDC"/>
    <w:rsid w:val="00452DB2"/>
    <w:rsid w:val="00455DCF"/>
    <w:rsid w:val="00462AF3"/>
    <w:rsid w:val="004A11AA"/>
    <w:rsid w:val="004C5922"/>
    <w:rsid w:val="004D7780"/>
    <w:rsid w:val="004E1295"/>
    <w:rsid w:val="0050017B"/>
    <w:rsid w:val="0050728E"/>
    <w:rsid w:val="005277AE"/>
    <w:rsid w:val="005369FC"/>
    <w:rsid w:val="00550AB8"/>
    <w:rsid w:val="00550AC1"/>
    <w:rsid w:val="00567A36"/>
    <w:rsid w:val="005713BC"/>
    <w:rsid w:val="00571506"/>
    <w:rsid w:val="00583795"/>
    <w:rsid w:val="00595CEE"/>
    <w:rsid w:val="005A3235"/>
    <w:rsid w:val="005A6AD7"/>
    <w:rsid w:val="005B561E"/>
    <w:rsid w:val="005E4642"/>
    <w:rsid w:val="005E70DA"/>
    <w:rsid w:val="00602E51"/>
    <w:rsid w:val="006120B5"/>
    <w:rsid w:val="00614347"/>
    <w:rsid w:val="00615AA6"/>
    <w:rsid w:val="00651DE5"/>
    <w:rsid w:val="0066296A"/>
    <w:rsid w:val="006653FD"/>
    <w:rsid w:val="00672EEF"/>
    <w:rsid w:val="00673C5F"/>
    <w:rsid w:val="00673DED"/>
    <w:rsid w:val="00677694"/>
    <w:rsid w:val="006A3864"/>
    <w:rsid w:val="006A44FF"/>
    <w:rsid w:val="006B165F"/>
    <w:rsid w:val="006B38F8"/>
    <w:rsid w:val="006C28FC"/>
    <w:rsid w:val="006C32C7"/>
    <w:rsid w:val="006F09D2"/>
    <w:rsid w:val="006F3776"/>
    <w:rsid w:val="00702040"/>
    <w:rsid w:val="00702837"/>
    <w:rsid w:val="007060E0"/>
    <w:rsid w:val="007061CB"/>
    <w:rsid w:val="00721965"/>
    <w:rsid w:val="0072198E"/>
    <w:rsid w:val="00723FED"/>
    <w:rsid w:val="007654F2"/>
    <w:rsid w:val="007703D4"/>
    <w:rsid w:val="00771338"/>
    <w:rsid w:val="007B19E2"/>
    <w:rsid w:val="007B7F18"/>
    <w:rsid w:val="007C0219"/>
    <w:rsid w:val="007D25F1"/>
    <w:rsid w:val="007E4713"/>
    <w:rsid w:val="007F1C48"/>
    <w:rsid w:val="007F27BD"/>
    <w:rsid w:val="007F6D02"/>
    <w:rsid w:val="00801617"/>
    <w:rsid w:val="00807074"/>
    <w:rsid w:val="00807B21"/>
    <w:rsid w:val="0081159A"/>
    <w:rsid w:val="00811D22"/>
    <w:rsid w:val="00820537"/>
    <w:rsid w:val="00841ACA"/>
    <w:rsid w:val="00847650"/>
    <w:rsid w:val="00850C44"/>
    <w:rsid w:val="00855D63"/>
    <w:rsid w:val="00856BF2"/>
    <w:rsid w:val="00861F5E"/>
    <w:rsid w:val="00864C05"/>
    <w:rsid w:val="008668B7"/>
    <w:rsid w:val="008948F4"/>
    <w:rsid w:val="00897E0F"/>
    <w:rsid w:val="008A3116"/>
    <w:rsid w:val="008A4961"/>
    <w:rsid w:val="008B5A3A"/>
    <w:rsid w:val="008C2F61"/>
    <w:rsid w:val="008C3E84"/>
    <w:rsid w:val="008C6E98"/>
    <w:rsid w:val="008D0DA4"/>
    <w:rsid w:val="008D5D81"/>
    <w:rsid w:val="008F033F"/>
    <w:rsid w:val="008F193E"/>
    <w:rsid w:val="0090379E"/>
    <w:rsid w:val="00904966"/>
    <w:rsid w:val="00933224"/>
    <w:rsid w:val="00935CDD"/>
    <w:rsid w:val="0094550F"/>
    <w:rsid w:val="00952F46"/>
    <w:rsid w:val="00967B52"/>
    <w:rsid w:val="00976182"/>
    <w:rsid w:val="00976905"/>
    <w:rsid w:val="00987026"/>
    <w:rsid w:val="009909FA"/>
    <w:rsid w:val="009922F6"/>
    <w:rsid w:val="0099290F"/>
    <w:rsid w:val="00994570"/>
    <w:rsid w:val="00994D0F"/>
    <w:rsid w:val="009B6FEB"/>
    <w:rsid w:val="009C4E60"/>
    <w:rsid w:val="009C50E8"/>
    <w:rsid w:val="009E4E46"/>
    <w:rsid w:val="009E5EC5"/>
    <w:rsid w:val="009E742E"/>
    <w:rsid w:val="009F716A"/>
    <w:rsid w:val="00A06037"/>
    <w:rsid w:val="00A12F7B"/>
    <w:rsid w:val="00A13027"/>
    <w:rsid w:val="00A13DCF"/>
    <w:rsid w:val="00A4603A"/>
    <w:rsid w:val="00A563B4"/>
    <w:rsid w:val="00A641D7"/>
    <w:rsid w:val="00A72B40"/>
    <w:rsid w:val="00A75C1E"/>
    <w:rsid w:val="00A85BC1"/>
    <w:rsid w:val="00A87E83"/>
    <w:rsid w:val="00AC05A2"/>
    <w:rsid w:val="00AC10A7"/>
    <w:rsid w:val="00AC566F"/>
    <w:rsid w:val="00AE13D2"/>
    <w:rsid w:val="00AE4043"/>
    <w:rsid w:val="00AE722A"/>
    <w:rsid w:val="00AF1B6A"/>
    <w:rsid w:val="00AF503C"/>
    <w:rsid w:val="00B151A3"/>
    <w:rsid w:val="00B20EFB"/>
    <w:rsid w:val="00B22029"/>
    <w:rsid w:val="00B57295"/>
    <w:rsid w:val="00B72AEE"/>
    <w:rsid w:val="00B776E4"/>
    <w:rsid w:val="00B85677"/>
    <w:rsid w:val="00BA4925"/>
    <w:rsid w:val="00BB5F8C"/>
    <w:rsid w:val="00BC3209"/>
    <w:rsid w:val="00BC39D2"/>
    <w:rsid w:val="00BC67A5"/>
    <w:rsid w:val="00BD4B75"/>
    <w:rsid w:val="00BE1F50"/>
    <w:rsid w:val="00BF1C9F"/>
    <w:rsid w:val="00C15EE3"/>
    <w:rsid w:val="00C21D73"/>
    <w:rsid w:val="00C30135"/>
    <w:rsid w:val="00C36DA3"/>
    <w:rsid w:val="00C414C0"/>
    <w:rsid w:val="00C47D2D"/>
    <w:rsid w:val="00C5020F"/>
    <w:rsid w:val="00C518E1"/>
    <w:rsid w:val="00C53887"/>
    <w:rsid w:val="00C615E8"/>
    <w:rsid w:val="00C62C1F"/>
    <w:rsid w:val="00C72680"/>
    <w:rsid w:val="00CA717C"/>
    <w:rsid w:val="00CB3B23"/>
    <w:rsid w:val="00CD01EF"/>
    <w:rsid w:val="00CE3D2F"/>
    <w:rsid w:val="00CE6106"/>
    <w:rsid w:val="00CF670D"/>
    <w:rsid w:val="00D04BCF"/>
    <w:rsid w:val="00D0649D"/>
    <w:rsid w:val="00D17600"/>
    <w:rsid w:val="00D3175C"/>
    <w:rsid w:val="00D9521C"/>
    <w:rsid w:val="00D97B35"/>
    <w:rsid w:val="00D97EB7"/>
    <w:rsid w:val="00DA1E7F"/>
    <w:rsid w:val="00DB5F34"/>
    <w:rsid w:val="00DC4005"/>
    <w:rsid w:val="00DD05B3"/>
    <w:rsid w:val="00DD7E55"/>
    <w:rsid w:val="00DE18E6"/>
    <w:rsid w:val="00E04653"/>
    <w:rsid w:val="00E130D9"/>
    <w:rsid w:val="00E27655"/>
    <w:rsid w:val="00E27DD4"/>
    <w:rsid w:val="00E34246"/>
    <w:rsid w:val="00E56102"/>
    <w:rsid w:val="00E64FAC"/>
    <w:rsid w:val="00E719DF"/>
    <w:rsid w:val="00E74989"/>
    <w:rsid w:val="00E754B6"/>
    <w:rsid w:val="00E847AC"/>
    <w:rsid w:val="00EA0641"/>
    <w:rsid w:val="00EB5187"/>
    <w:rsid w:val="00EC615C"/>
    <w:rsid w:val="00ED3FDD"/>
    <w:rsid w:val="00EE147B"/>
    <w:rsid w:val="00EF23AF"/>
    <w:rsid w:val="00F003D1"/>
    <w:rsid w:val="00F37932"/>
    <w:rsid w:val="00F400D4"/>
    <w:rsid w:val="00F41588"/>
    <w:rsid w:val="00F4491B"/>
    <w:rsid w:val="00F70555"/>
    <w:rsid w:val="00F8057E"/>
    <w:rsid w:val="00F84189"/>
    <w:rsid w:val="00FB7552"/>
    <w:rsid w:val="00FB75BF"/>
    <w:rsid w:val="00FE1C3F"/>
    <w:rsid w:val="00FE2CA7"/>
    <w:rsid w:val="086371C6"/>
    <w:rsid w:val="4BD0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EFAEF"/>
  <w15:docId w15:val="{67E1C8F5-A8A0-47C6-ADAF-1FBDEF31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FE9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003FE9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3FE9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3F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3FE9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3FE9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3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3FE9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3FE9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3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03FE9"/>
    <w:rPr>
      <w:vertAlign w:val="superscript"/>
    </w:rPr>
  </w:style>
  <w:style w:type="character" w:styleId="Numerstrony">
    <w:name w:val="page number"/>
    <w:basedOn w:val="Domylnaczcionkaakapitu"/>
    <w:semiHidden/>
    <w:rsid w:val="00003FE9"/>
  </w:style>
  <w:style w:type="paragraph" w:styleId="Akapitzlist">
    <w:name w:val="List Paragraph"/>
    <w:basedOn w:val="Normalny"/>
    <w:link w:val="AkapitzlistZnak"/>
    <w:uiPriority w:val="34"/>
    <w:qFormat/>
    <w:rsid w:val="00003F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F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FE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3F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FE9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03FE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F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F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3FE9"/>
    <w:pPr>
      <w:spacing w:after="0" w:line="240" w:lineRule="auto"/>
    </w:pPr>
  </w:style>
  <w:style w:type="character" w:customStyle="1" w:styleId="hgkelc">
    <w:name w:val="hgkelc"/>
    <w:basedOn w:val="Domylnaczcionkaakapitu"/>
    <w:rsid w:val="00D9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ECEF-C9A8-4C11-BF82-CCE8FD3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iński Krzysztof</dc:creator>
  <cp:lastModifiedBy>Karolewska Małgorzata</cp:lastModifiedBy>
  <cp:revision>5</cp:revision>
  <cp:lastPrinted>2023-09-27T07:32:00Z</cp:lastPrinted>
  <dcterms:created xsi:type="dcterms:W3CDTF">2023-10-10T08:43:00Z</dcterms:created>
  <dcterms:modified xsi:type="dcterms:W3CDTF">2023-10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9-29T10:22:2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90360052-f24c-41cd-9d93-154af86cd554</vt:lpwstr>
  </property>
  <property fmtid="{D5CDD505-2E9C-101B-9397-08002B2CF9AE}" pid="8" name="MSIP_Label_9d258917-277f-42cd-a3cd-14c4e9ee58bc_ContentBits">
    <vt:lpwstr>0</vt:lpwstr>
  </property>
</Properties>
</file>